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C" w:rsidRPr="001713F6" w:rsidRDefault="00912DED" w:rsidP="001713F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2130</wp:posOffset>
                </wp:positionH>
                <wp:positionV relativeFrom="paragraph">
                  <wp:posOffset>-567690</wp:posOffset>
                </wp:positionV>
                <wp:extent cx="1557655" cy="432435"/>
                <wp:effectExtent l="4445" t="381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74" w:rsidRPr="00670474" w:rsidRDefault="006704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0474">
                              <w:rPr>
                                <w:b/>
                                <w:sz w:val="24"/>
                                <w:szCs w:val="24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1.9pt;margin-top:-44.7pt;width:122.65pt;height:3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" stroked="f">
                <v:textbox style="mso-fit-shape-to-text:t">
                  <w:txbxContent>
                    <w:p w:rsidR="00670474" w:rsidRPr="00670474" w:rsidRDefault="0067047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70474">
                        <w:rPr>
                          <w:b/>
                          <w:sz w:val="24"/>
                          <w:szCs w:val="24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1713F6" w:rsidRPr="001713F6">
        <w:rPr>
          <w:b/>
          <w:sz w:val="32"/>
          <w:szCs w:val="32"/>
        </w:rPr>
        <w:t>REFERENTI UCI CONTROLLO INTERNO, TRASPARENZA ED INTEGRITA’</w:t>
      </w:r>
    </w:p>
    <w:p w:rsidR="001713F6" w:rsidRDefault="001713F6" w:rsidP="001713F6">
      <w:pPr>
        <w:jc w:val="center"/>
        <w:rPr>
          <w:sz w:val="32"/>
          <w:szCs w:val="32"/>
        </w:rPr>
      </w:pPr>
    </w:p>
    <w:p w:rsidR="001713F6" w:rsidRDefault="001713F6" w:rsidP="001713F6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4253"/>
        <w:gridCol w:w="3829"/>
      </w:tblGrid>
      <w:tr w:rsidR="001713F6" w:rsidRPr="001713F6" w:rsidTr="001713F6">
        <w:tc>
          <w:tcPr>
            <w:tcW w:w="6345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DIPARTIMENTO</w:t>
            </w:r>
          </w:p>
        </w:tc>
        <w:tc>
          <w:tcPr>
            <w:tcW w:w="4253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ANTICORRUZIONE</w:t>
            </w:r>
          </w:p>
        </w:tc>
        <w:tc>
          <w:tcPr>
            <w:tcW w:w="3829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TRASPARENZA</w:t>
            </w:r>
          </w:p>
        </w:tc>
      </w:tr>
      <w:tr w:rsidR="001713F6" w:rsidRPr="001713F6" w:rsidTr="001713F6">
        <w:tc>
          <w:tcPr>
            <w:tcW w:w="6345" w:type="dxa"/>
          </w:tcPr>
          <w:p w:rsidR="001713F6" w:rsidRP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FUNZIONE PUBBLICA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 w:rsidRPr="001713F6">
              <w:rPr>
                <w:b/>
                <w:sz w:val="24"/>
                <w:szCs w:val="24"/>
              </w:rPr>
              <w:t>STEFANO PIZZICANNELLA</w:t>
            </w:r>
          </w:p>
          <w:p w:rsidR="001713F6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6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s.pizzicannella@governo.it</w:t>
              </w:r>
            </w:hyperlink>
          </w:p>
          <w:p w:rsidR="001713F6" w:rsidRP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670474">
            <w:pPr>
              <w:jc w:val="both"/>
              <w:rPr>
                <w:b/>
                <w:sz w:val="24"/>
                <w:szCs w:val="24"/>
              </w:rPr>
            </w:pPr>
            <w:r w:rsidRPr="001713F6">
              <w:rPr>
                <w:b/>
                <w:sz w:val="24"/>
                <w:szCs w:val="24"/>
              </w:rPr>
              <w:t>STEFANO PIZZICANNELLA</w:t>
            </w:r>
          </w:p>
          <w:p w:rsidR="001713F6" w:rsidRDefault="00912DED" w:rsidP="00670474">
            <w:pPr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s.pizzicannella@governo.it</w:t>
              </w:r>
            </w:hyperlink>
          </w:p>
          <w:p w:rsidR="001713F6" w:rsidRPr="001713F6" w:rsidRDefault="001713F6" w:rsidP="00670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GIOVENTU’ E SCN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 VISICCHIO</w:t>
            </w:r>
          </w:p>
          <w:p w:rsidR="001713F6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8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f.visicchio@governo.it</w:t>
              </w:r>
            </w:hyperlink>
          </w:p>
          <w:p w:rsidR="001713F6" w:rsidRP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6704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 VISICCHIO</w:t>
            </w:r>
          </w:p>
          <w:p w:rsidR="001713F6" w:rsidRDefault="00912DED" w:rsidP="00670474">
            <w:pPr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f.visicchio@governo.it</w:t>
              </w:r>
            </w:hyperlink>
          </w:p>
          <w:p w:rsidR="001713F6" w:rsidRPr="001713F6" w:rsidRDefault="001713F6" w:rsidP="00670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6800" w:rsidRPr="003B6800" w:rsidTr="001713F6">
        <w:tc>
          <w:tcPr>
            <w:tcW w:w="6345" w:type="dxa"/>
          </w:tcPr>
          <w:p w:rsidR="001713F6" w:rsidRPr="0042525C" w:rsidRDefault="001713F6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525C">
              <w:rPr>
                <w:color w:val="000000" w:themeColor="text1"/>
                <w:sz w:val="24"/>
                <w:szCs w:val="24"/>
              </w:rPr>
              <w:t>DIPARTIMENTO DEGLI AFFARI REGIONALI E AUTONOMIE</w:t>
            </w:r>
          </w:p>
        </w:tc>
        <w:tc>
          <w:tcPr>
            <w:tcW w:w="4253" w:type="dxa"/>
          </w:tcPr>
          <w:p w:rsidR="0042525C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OLIMPIA CHIANESE</w:t>
            </w:r>
          </w:p>
          <w:p w:rsidR="0042525C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42525C" w:rsidRPr="00E85892">
                <w:rPr>
                  <w:rStyle w:val="Collegamentoipertestuale"/>
                  <w:b/>
                  <w:sz w:val="24"/>
                  <w:szCs w:val="24"/>
                </w:rPr>
                <w:t>o.chianese@governo.it</w:t>
              </w:r>
            </w:hyperlink>
          </w:p>
          <w:p w:rsidR="0042525C" w:rsidRPr="0042525C" w:rsidRDefault="0042525C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1713F6" w:rsidRPr="003B6800" w:rsidRDefault="001713F6" w:rsidP="001713F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Pr="0042525C" w:rsidRDefault="001713F6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ALBERTO CATTANI</w:t>
            </w:r>
          </w:p>
          <w:p w:rsidR="001713F6" w:rsidRDefault="00912DED" w:rsidP="00670474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42525C" w:rsidRPr="00E85892">
                <w:rPr>
                  <w:rStyle w:val="Collegamentoipertestuale"/>
                  <w:b/>
                  <w:sz w:val="24"/>
                  <w:szCs w:val="24"/>
                </w:rPr>
                <w:t>a.cattani@governo.it</w:t>
              </w:r>
            </w:hyperlink>
          </w:p>
          <w:p w:rsidR="0042525C" w:rsidRPr="003B6800" w:rsidRDefault="0042525C" w:rsidP="006704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713F6" w:rsidRPr="003B6800" w:rsidRDefault="001713F6" w:rsidP="006704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I RAPPORTI CON IL PARLAMENTO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INA TRITTO</w:t>
            </w:r>
          </w:p>
          <w:p w:rsidR="001713F6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a.tritto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INA TRITTO</w:t>
            </w:r>
          </w:p>
          <w:p w:rsidR="001713F6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a.tritto@governo.it</w:t>
              </w:r>
            </w:hyperlink>
          </w:p>
          <w:p w:rsidR="001713F6" w:rsidRDefault="001713F6" w:rsidP="00670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ARI OPPORTUNITA’</w:t>
            </w:r>
          </w:p>
        </w:tc>
        <w:tc>
          <w:tcPr>
            <w:tcW w:w="4253" w:type="dxa"/>
          </w:tcPr>
          <w:p w:rsidR="001713F6" w:rsidRDefault="00FF2A91" w:rsidP="001713F6">
            <w:pPr>
              <w:jc w:val="both"/>
              <w:rPr>
                <w:b/>
              </w:rPr>
            </w:pPr>
            <w:r w:rsidRPr="00FF2A91">
              <w:rPr>
                <w:b/>
              </w:rPr>
              <w:t>GIOVANNA BODA</w:t>
            </w:r>
          </w:p>
          <w:p w:rsidR="00FF2A91" w:rsidRDefault="00912DED" w:rsidP="001713F6">
            <w:pPr>
              <w:jc w:val="both"/>
              <w:rPr>
                <w:b/>
              </w:rPr>
            </w:pPr>
            <w:hyperlink r:id="rId14" w:history="1">
              <w:r w:rsidR="00FF2A91" w:rsidRPr="001B717E">
                <w:rPr>
                  <w:rStyle w:val="Collegamentoipertestuale"/>
                  <w:b/>
                </w:rPr>
                <w:t>g.boda@governo.it</w:t>
              </w:r>
            </w:hyperlink>
          </w:p>
          <w:p w:rsidR="00FF2A91" w:rsidRPr="00FF2A91" w:rsidRDefault="00FF2A91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ZIANA ZANNINI</w:t>
            </w:r>
          </w:p>
          <w:p w:rsidR="001713F6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15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t.zannini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ELLA FAMIGLIA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CO MUSER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m.muser@governo.it</w:t>
              </w:r>
            </w:hyperlink>
          </w:p>
          <w:p w:rsidR="001713F6" w:rsidRP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CO MUSER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m.muser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I COESIONE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abonia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abonia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E POLITICHE EUROPEE</w:t>
            </w:r>
          </w:p>
        </w:tc>
        <w:tc>
          <w:tcPr>
            <w:tcW w:w="4253" w:type="dxa"/>
          </w:tcPr>
          <w:p w:rsidR="001713F6" w:rsidRDefault="003B6800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3B6800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42525C" w:rsidRPr="00E85892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42525C" w:rsidRDefault="0042525C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3B6800" w:rsidRDefault="003B6800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LETIZIA DI MARTINO</w:t>
            </w:r>
          </w:p>
          <w:p w:rsidR="003B6800" w:rsidRDefault="00912DED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42525C" w:rsidRPr="00E85892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42525C" w:rsidRDefault="0042525C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3B6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PARTIMENTO PER LE RIFORME ISTITUZIONAL</w:t>
            </w:r>
            <w:r w:rsidR="000E36AF">
              <w:rPr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BASTIANO DONDI</w:t>
            </w:r>
          </w:p>
          <w:p w:rsidR="001713F6" w:rsidRDefault="00912DED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s.dondi@governo.it</w:t>
              </w:r>
            </w:hyperlink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BASTIANO DONDI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s.dondi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1713F6" w:rsidRDefault="001713F6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’INFORMAZIONE E L’EDITORIA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4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a.russo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a.russo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3F6" w:rsidRPr="001713F6" w:rsidTr="001713F6">
        <w:tc>
          <w:tcPr>
            <w:tcW w:w="6345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NAZIONALE DI AMMINISTRAZIONE</w:t>
            </w:r>
          </w:p>
        </w:tc>
        <w:tc>
          <w:tcPr>
            <w:tcW w:w="4253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NATO LEONARDO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eonardo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NATO LEONARDO</w:t>
            </w:r>
          </w:p>
          <w:p w:rsidR="001713F6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eonardo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LE ADOZIONI INTERNAZIONALI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raffaele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FF2A91" w:rsidRDefault="00912DED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9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raffaele@governo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Pr="001713F6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SUPPORTO AL COMMISSARIO STRAORDINARIO DEL GOVERNO PER L’ASSE TORINO-LION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LICOCCIA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licocci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LICOCCIA</w:t>
            </w:r>
          </w:p>
          <w:p w:rsidR="00FF2A91" w:rsidRDefault="00912DED" w:rsidP="001713F6">
            <w:pPr>
              <w:jc w:val="both"/>
              <w:rPr>
                <w:b/>
                <w:color w:val="FF0000"/>
                <w:sz w:val="24"/>
                <w:szCs w:val="24"/>
              </w:rPr>
            </w:pPr>
            <w:hyperlink r:id="rId31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licoccia@governo.it</w:t>
              </w:r>
            </w:hyperlink>
          </w:p>
        </w:tc>
      </w:tr>
      <w:tr w:rsidR="00FF2A91" w:rsidRPr="003B6800" w:rsidTr="00FF2A91">
        <w:tc>
          <w:tcPr>
            <w:tcW w:w="6345" w:type="dxa"/>
          </w:tcPr>
          <w:p w:rsidR="00FF2A91" w:rsidRPr="0042525C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525C">
              <w:rPr>
                <w:color w:val="000000" w:themeColor="text1"/>
                <w:sz w:val="24"/>
                <w:szCs w:val="24"/>
              </w:rPr>
              <w:t>STRUTTURA DI MISSIONE COORDINAMENTO PROCESSI DI RICOSTRUZIONE E SVILUPPO DEI TERRITORI COLPITI DAL SISMA DEL 6 APRILE 2009, LO SVILUPPO TRAFFICI CONTAINERIZZATI NEL PORTO DI TARANTO E FUNZIONI DI AUTORITA’ DI GESTIONE DEI POIN ATTRATTORI CULTURALI, NATURALI E DEL TURISMO</w:t>
            </w:r>
          </w:p>
        </w:tc>
        <w:tc>
          <w:tcPr>
            <w:tcW w:w="4253" w:type="dxa"/>
            <w:vAlign w:val="center"/>
          </w:tcPr>
          <w:p w:rsidR="00FF2A91" w:rsidRPr="0042525C" w:rsidRDefault="00FF2A91" w:rsidP="00FF2A91">
            <w:pPr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GIAMPIERO MARCHESI</w:t>
            </w:r>
          </w:p>
          <w:p w:rsidR="00FF2A91" w:rsidRDefault="00912DED" w:rsidP="00FF2A91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32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g.marchesi@governo.it</w:t>
              </w:r>
            </w:hyperlink>
          </w:p>
          <w:p w:rsidR="00FF2A91" w:rsidRPr="0042525C" w:rsidRDefault="00FF2A91" w:rsidP="00FF2A91">
            <w:pPr>
              <w:rPr>
                <w:color w:val="000000" w:themeColor="text1"/>
              </w:rPr>
            </w:pPr>
          </w:p>
          <w:p w:rsidR="00FF2A91" w:rsidRPr="0042525C" w:rsidRDefault="00FF2A91" w:rsidP="00FF2A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FF2A91" w:rsidRPr="0042525C" w:rsidRDefault="00FF2A91" w:rsidP="00FF2A9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Pr="0042525C" w:rsidRDefault="00FF2A91" w:rsidP="00FF2A91">
            <w:pPr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GIAMPIERO MARCHESI</w:t>
            </w:r>
          </w:p>
          <w:p w:rsidR="00FF2A91" w:rsidRDefault="00912DED" w:rsidP="00FF2A91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g.marchesi@governo.it</w:t>
              </w:r>
            </w:hyperlink>
          </w:p>
          <w:p w:rsidR="00FF2A91" w:rsidRPr="0042525C" w:rsidRDefault="00FF2A91" w:rsidP="00FF2A91">
            <w:pPr>
              <w:rPr>
                <w:color w:val="000000" w:themeColor="text1"/>
              </w:rPr>
            </w:pPr>
          </w:p>
          <w:p w:rsidR="00FF2A91" w:rsidRPr="0042525C" w:rsidRDefault="00FF2A91" w:rsidP="00FF2A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PRESSO IL DIPARTIMENTO PER LE POLITICHE EUROPEE CON IL COMPITO DI ATTIVARE TUTTE LE POSSIBILI AZIONI DIRETTE A PREVENIRE L’INSORGERE DEL CONTENZIOSO E RRAPPRESENTANTE IL COORDINAMENTO DELLE ATTIVITA’ VOLTE ALLA RISOLUZIONE DELLE PROCEDURE DI INFRAZIONE</w:t>
            </w:r>
          </w:p>
        </w:tc>
        <w:tc>
          <w:tcPr>
            <w:tcW w:w="4253" w:type="dxa"/>
          </w:tcPr>
          <w:p w:rsidR="00FF2A91" w:rsidRPr="003B6800" w:rsidRDefault="00FF2A91" w:rsidP="001713F6">
            <w:pPr>
              <w:jc w:val="both"/>
              <w:rPr>
                <w:b/>
                <w:sz w:val="24"/>
                <w:szCs w:val="24"/>
              </w:rPr>
            </w:pPr>
            <w:r w:rsidRPr="003B6800">
              <w:rPr>
                <w:b/>
                <w:sz w:val="24"/>
                <w:szCs w:val="24"/>
              </w:rPr>
              <w:t>GAETANO DE SALVO</w:t>
            </w:r>
          </w:p>
          <w:p w:rsidR="00FF2A91" w:rsidRDefault="00912DED" w:rsidP="001713F6">
            <w:pPr>
              <w:jc w:val="both"/>
              <w:rPr>
                <w:b/>
                <w:sz w:val="24"/>
                <w:szCs w:val="24"/>
              </w:rPr>
            </w:pPr>
            <w:hyperlink r:id="rId34" w:history="1">
              <w:r w:rsidR="00FF2A91" w:rsidRPr="003133CE">
                <w:rPr>
                  <w:rStyle w:val="Collegamentoipertestuale"/>
                  <w:b/>
                  <w:sz w:val="24"/>
                  <w:szCs w:val="24"/>
                </w:rPr>
                <w:t>g.desalvo@governo.it</w:t>
              </w:r>
            </w:hyperlink>
          </w:p>
          <w:p w:rsidR="00FF2A91" w:rsidRPr="003B6800" w:rsidRDefault="00FF2A91" w:rsidP="001713F6">
            <w:pPr>
              <w:jc w:val="both"/>
              <w:rPr>
                <w:b/>
                <w:sz w:val="24"/>
                <w:szCs w:val="24"/>
              </w:rPr>
            </w:pPr>
          </w:p>
          <w:p w:rsidR="00FF2A91" w:rsidRPr="003B6800" w:rsidRDefault="00FF2A91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Pr="003B6800" w:rsidRDefault="00FF2A91" w:rsidP="00670474">
            <w:pPr>
              <w:jc w:val="both"/>
              <w:rPr>
                <w:b/>
                <w:sz w:val="24"/>
                <w:szCs w:val="24"/>
              </w:rPr>
            </w:pPr>
            <w:r w:rsidRPr="003B6800">
              <w:rPr>
                <w:b/>
                <w:sz w:val="24"/>
                <w:szCs w:val="24"/>
              </w:rPr>
              <w:t>GAETANO DE SALVO</w:t>
            </w:r>
          </w:p>
          <w:p w:rsidR="00FF2A91" w:rsidRDefault="00912DED" w:rsidP="00670474">
            <w:pPr>
              <w:jc w:val="both"/>
              <w:rPr>
                <w:b/>
                <w:sz w:val="24"/>
                <w:szCs w:val="24"/>
              </w:rPr>
            </w:pPr>
            <w:hyperlink r:id="rId35" w:history="1">
              <w:r w:rsidR="00FF2A91" w:rsidRPr="003133CE">
                <w:rPr>
                  <w:rStyle w:val="Collegamentoipertestuale"/>
                  <w:b/>
                  <w:sz w:val="24"/>
                  <w:szCs w:val="24"/>
                </w:rPr>
                <w:t>g.desalvo@governo.it</w:t>
              </w:r>
            </w:hyperlink>
          </w:p>
          <w:p w:rsidR="00FF2A91" w:rsidRPr="003B6800" w:rsidRDefault="00FF2A91" w:rsidP="00670474">
            <w:pPr>
              <w:jc w:val="both"/>
              <w:rPr>
                <w:b/>
                <w:sz w:val="24"/>
                <w:szCs w:val="24"/>
              </w:rPr>
            </w:pPr>
          </w:p>
          <w:p w:rsidR="00FF2A91" w:rsidRPr="003B6800" w:rsidRDefault="00FF2A91" w:rsidP="00670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Pr="00E60A2D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RUTTURA DI MISSIONE CONTRO IL DISSESTO IDROGEOLOGICO E PER LO SVILUPPO DELLE INFRASTRUTTURE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IDRICHE</w:t>
            </w:r>
          </w:p>
        </w:tc>
        <w:tc>
          <w:tcPr>
            <w:tcW w:w="4253" w:type="dxa"/>
          </w:tcPr>
          <w:p w:rsidR="00FF2A91" w:rsidRPr="0026705B" w:rsidRDefault="00FF2A91" w:rsidP="003B6800">
            <w:pPr>
              <w:jc w:val="both"/>
              <w:rPr>
                <w:b/>
                <w:sz w:val="24"/>
                <w:szCs w:val="24"/>
              </w:rPr>
            </w:pPr>
            <w:r w:rsidRPr="0026705B">
              <w:rPr>
                <w:b/>
                <w:sz w:val="24"/>
                <w:szCs w:val="24"/>
              </w:rPr>
              <w:lastRenderedPageBreak/>
              <w:t>MICHELE TORSELLO</w:t>
            </w:r>
          </w:p>
          <w:p w:rsidR="00FF2A91" w:rsidRPr="0026705B" w:rsidRDefault="00912DED" w:rsidP="001713F6">
            <w:pPr>
              <w:jc w:val="both"/>
              <w:rPr>
                <w:b/>
              </w:rPr>
            </w:pPr>
            <w:hyperlink r:id="rId36" w:history="1">
              <w:r w:rsidR="00FF2A91" w:rsidRPr="0026705B">
                <w:rPr>
                  <w:rStyle w:val="Collegamentoipertestuale"/>
                  <w:b/>
                </w:rPr>
                <w:t>m.torsello@governo.it</w:t>
              </w:r>
            </w:hyperlink>
          </w:p>
          <w:p w:rsidR="00FF2A91" w:rsidRPr="00E60A2D" w:rsidRDefault="00FF2A91" w:rsidP="001713F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Pr="0026705B" w:rsidRDefault="00FF2A91" w:rsidP="0026705B">
            <w:pPr>
              <w:jc w:val="both"/>
              <w:rPr>
                <w:b/>
                <w:sz w:val="24"/>
                <w:szCs w:val="24"/>
              </w:rPr>
            </w:pPr>
            <w:r w:rsidRPr="0026705B">
              <w:rPr>
                <w:b/>
                <w:sz w:val="24"/>
                <w:szCs w:val="24"/>
              </w:rPr>
              <w:lastRenderedPageBreak/>
              <w:t>MICHELE TORSELLO</w:t>
            </w:r>
          </w:p>
          <w:p w:rsidR="00FF2A91" w:rsidRPr="0026705B" w:rsidRDefault="00912DED" w:rsidP="0026705B">
            <w:pPr>
              <w:jc w:val="both"/>
              <w:rPr>
                <w:b/>
              </w:rPr>
            </w:pPr>
            <w:hyperlink r:id="rId37" w:history="1">
              <w:r w:rsidR="00FF2A91" w:rsidRPr="0026705B">
                <w:rPr>
                  <w:rStyle w:val="Collegamentoipertestuale"/>
                  <w:b/>
                </w:rPr>
                <w:t>m.torsello@governo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STRUTTURA DI MISSIONE PER IL COORDINAMENTO E IMPULSO NELL’ATTUAZIONE DI INTERVENTI DI RIQUALIFICAZIONE DEL’EDILIZIA SCOLASTICA</w:t>
            </w:r>
          </w:p>
          <w:p w:rsidR="00FF2A91" w:rsidRPr="003B6800" w:rsidRDefault="00FF2A91" w:rsidP="001713F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rStyle w:val="Enfasigrassetto"/>
              </w:rPr>
            </w:pPr>
            <w:r>
              <w:rPr>
                <w:rStyle w:val="Enfasigrassetto"/>
              </w:rPr>
              <w:t xml:space="preserve">LAURA GALIMBERTI 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8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l.galimbert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Default="00FF2A91" w:rsidP="001713F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42525C">
            <w:pPr>
              <w:jc w:val="both"/>
              <w:rPr>
                <w:rStyle w:val="Enfasigrassetto"/>
              </w:rPr>
            </w:pPr>
            <w:r>
              <w:rPr>
                <w:rStyle w:val="Enfasigrassetto"/>
              </w:rPr>
              <w:t xml:space="preserve">LAURA GALIMBERTI </w:t>
            </w:r>
          </w:p>
          <w:p w:rsidR="00FF2A91" w:rsidRDefault="00912DED" w:rsidP="0042525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9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l.galimberti@governo.it</w:t>
              </w:r>
            </w:hyperlink>
          </w:p>
          <w:p w:rsidR="00FF2A91" w:rsidRDefault="00FF2A91" w:rsidP="0042525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FF2A91" w:rsidRPr="003B6800" w:rsidTr="001713F6">
        <w:tc>
          <w:tcPr>
            <w:tcW w:w="6345" w:type="dxa"/>
          </w:tcPr>
          <w:p w:rsidR="00FF2A91" w:rsidRPr="0042525C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525C">
              <w:rPr>
                <w:color w:val="000000" w:themeColor="text1"/>
                <w:sz w:val="24"/>
                <w:szCs w:val="24"/>
              </w:rPr>
              <w:t>UFFCIO PER IL PROGRAMMA DI GOVERNO</w:t>
            </w:r>
          </w:p>
        </w:tc>
        <w:tc>
          <w:tcPr>
            <w:tcW w:w="4253" w:type="dxa"/>
          </w:tcPr>
          <w:p w:rsidR="00FF2A91" w:rsidRPr="0042525C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GIUSEPPE VARRIALE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0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g.varriale@governo.it</w:t>
              </w:r>
            </w:hyperlink>
          </w:p>
          <w:p w:rsidR="00FF2A91" w:rsidRPr="0042525C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Pr="0042525C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Pr="0042525C" w:rsidRDefault="00FF2A91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525C">
              <w:rPr>
                <w:b/>
                <w:color w:val="000000" w:themeColor="text1"/>
                <w:sz w:val="24"/>
                <w:szCs w:val="24"/>
              </w:rPr>
              <w:t>ANNACLAUDIA SERVILLO</w:t>
            </w:r>
          </w:p>
          <w:p w:rsidR="00FF2A91" w:rsidRDefault="00912DED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1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a.servillo@governo.it</w:t>
              </w:r>
            </w:hyperlink>
          </w:p>
          <w:p w:rsidR="00FF2A91" w:rsidRPr="0042525C" w:rsidRDefault="00FF2A91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Pr="0042525C" w:rsidRDefault="00FF2A91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PER LO SPORT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RIETTA BIANCH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2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o.bianch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RIETTA BIANCHI</w:t>
            </w:r>
          </w:p>
          <w:p w:rsidR="00FF2A91" w:rsidRDefault="00912DED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3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o.bianchi@governo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A’ PER LA SEMPLIFICAZIONE E LA QUALITA’ DELLA REGOLAZION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MARIA BARBARITO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4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barbarito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MARIA BARBARITO</w:t>
            </w:r>
          </w:p>
          <w:p w:rsidR="00FF2A91" w:rsidRDefault="00912DED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5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barbarito@governo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DELLA PROTEZIONE CIVIL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6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natil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7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natili@governo.it</w:t>
              </w:r>
            </w:hyperlink>
          </w:p>
          <w:p w:rsidR="00FF2A91" w:rsidRDefault="00FF2A91" w:rsidP="00E60A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670474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GLI AFFARI GIURIDICI E LEGISLATIVI</w:t>
            </w:r>
          </w:p>
        </w:tc>
        <w:tc>
          <w:tcPr>
            <w:tcW w:w="4253" w:type="dxa"/>
          </w:tcPr>
          <w:p w:rsidR="00FF2A91" w:rsidRPr="0026705B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6705B">
              <w:rPr>
                <w:b/>
                <w:color w:val="000000" w:themeColor="text1"/>
                <w:sz w:val="24"/>
                <w:szCs w:val="24"/>
                <w:lang w:val="en-US"/>
              </w:rPr>
              <w:t>AMEDEO CIABO’</w:t>
            </w:r>
          </w:p>
          <w:p w:rsidR="00FF2A91" w:rsidRPr="0026705B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hyperlink r:id="rId48" w:history="1">
              <w:r w:rsidR="00FF2A91" w:rsidRPr="0026705B">
                <w:rPr>
                  <w:rStyle w:val="Collegamentoipertestuale"/>
                  <w:b/>
                  <w:sz w:val="24"/>
                  <w:szCs w:val="24"/>
                  <w:lang w:val="en-US"/>
                </w:rPr>
                <w:t>a.ciabo@governo.it</w:t>
              </w:r>
            </w:hyperlink>
          </w:p>
          <w:p w:rsidR="00FF2A91" w:rsidRPr="00670474" w:rsidRDefault="00FF2A91" w:rsidP="001713F6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FF2A91" w:rsidRPr="0026705B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6705B">
              <w:rPr>
                <w:b/>
                <w:color w:val="000000" w:themeColor="text1"/>
                <w:sz w:val="24"/>
                <w:szCs w:val="24"/>
                <w:lang w:val="en-US"/>
              </w:rPr>
              <w:t>AMEDEO CIABO’</w:t>
            </w:r>
          </w:p>
          <w:p w:rsidR="00FF2A91" w:rsidRPr="0026705B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hyperlink r:id="rId49" w:history="1">
              <w:r w:rsidR="00FF2A91" w:rsidRPr="0026705B">
                <w:rPr>
                  <w:rStyle w:val="Collegamentoipertestuale"/>
                  <w:b/>
                  <w:sz w:val="24"/>
                  <w:szCs w:val="24"/>
                  <w:lang w:val="en-US"/>
                </w:rPr>
                <w:t>a.ciabo@governo.it</w:t>
              </w:r>
            </w:hyperlink>
          </w:p>
          <w:p w:rsidR="00FF2A91" w:rsidRPr="00670474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Pr="00BF3DBE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COORDINAMENTO AMMINISTRATIVO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E PIANURA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0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d.pianur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E PIANURA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1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d.pianura@governo.it</w:t>
              </w:r>
            </w:hyperlink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PERSONAL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ZIANO LABRIOLA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2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t.labriol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ZIANO LABRIOLA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3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t.labriola@governo.it</w:t>
              </w:r>
            </w:hyperlink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A PROGRAMMAZIONE E IL COORDINAMENTO DELLA POLITICA ECONOMICA</w:t>
            </w:r>
          </w:p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MARIN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4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marin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MARINI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5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marini@governo.it</w:t>
              </w:r>
            </w:hyperlink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IPARTIMENTO PER LE POLITICHE ANTIDROGA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ASSIMILIANO VITTIGLIO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6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m.vittiglio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ASSIMILIANO VITTIGLIO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7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m.vittiglio@governo.it</w:t>
              </w:r>
            </w:hyperlink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IPARTIMENTO PER I SERVIZI STRUMENTALI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8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f.guagnano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FF2A91" w:rsidRDefault="00912DED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9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f.guagnano@governo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“DELEGAZIONE PER L’ORGANIZZAZIONE DELLA PRESIDENZA ITALIANA DEL GRUPPO DEI PAESI PIU’ INDUSTRIALIZZATI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V.M.DONATO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0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delegazioneg7@esteri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V.M.DONATO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1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delegazioneg7@esteri.it</w:t>
              </w:r>
            </w:hyperlink>
          </w:p>
          <w:p w:rsidR="00FF2A91" w:rsidRDefault="00FF2A91" w:rsidP="0067047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670474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PER GLI ANNIVERSI DI INTERESSE NAZIONALE</w:t>
            </w:r>
          </w:p>
        </w:tc>
        <w:tc>
          <w:tcPr>
            <w:tcW w:w="4253" w:type="dxa"/>
          </w:tcPr>
          <w:p w:rsidR="00FF2A91" w:rsidRPr="0026705B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6705B">
              <w:rPr>
                <w:b/>
                <w:color w:val="000000" w:themeColor="text1"/>
                <w:sz w:val="24"/>
                <w:szCs w:val="24"/>
                <w:lang w:val="en-US"/>
              </w:rPr>
              <w:t>ANDREA MANCINELLI</w:t>
            </w:r>
          </w:p>
          <w:p w:rsidR="00FF2A91" w:rsidRPr="0026705B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hyperlink r:id="rId62" w:history="1">
              <w:r w:rsidR="00FF2A91" w:rsidRPr="0026705B">
                <w:rPr>
                  <w:rStyle w:val="Collegamentoipertestuale"/>
                  <w:b/>
                  <w:sz w:val="24"/>
                  <w:szCs w:val="24"/>
                  <w:lang w:val="en-US"/>
                </w:rPr>
                <w:t>a.mancinelli@governo.it</w:t>
              </w:r>
            </w:hyperlink>
          </w:p>
          <w:p w:rsidR="00FF2A91" w:rsidRPr="0026705B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FF2A91" w:rsidRPr="0026705B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6705B">
              <w:rPr>
                <w:b/>
                <w:color w:val="000000" w:themeColor="text1"/>
                <w:sz w:val="24"/>
                <w:szCs w:val="24"/>
                <w:lang w:val="en-US"/>
              </w:rPr>
              <w:t>ANDREA MANCINELLI</w:t>
            </w:r>
          </w:p>
          <w:p w:rsidR="00FF2A91" w:rsidRPr="0026705B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hyperlink r:id="rId63" w:history="1">
              <w:r w:rsidR="00FF2A91" w:rsidRPr="0026705B">
                <w:rPr>
                  <w:rStyle w:val="Collegamentoipertestuale"/>
                  <w:b/>
                  <w:sz w:val="24"/>
                  <w:szCs w:val="24"/>
                  <w:lang w:val="en-US"/>
                </w:rPr>
                <w:t>a.mancinelli@governo.it</w:t>
              </w:r>
            </w:hyperlink>
          </w:p>
          <w:p w:rsidR="00FF2A91" w:rsidRPr="0026705B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CONTROLLO INTERNO, TRASPARENZA ED INTEGRITA’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4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s.pasqu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FF2A91" w:rsidRDefault="00912DED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5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s.pasqua@governo.it</w:t>
              </w:r>
            </w:hyperlink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BILANCIO E PER IL RISCONTRO DI REGOLARITA’ AMMINISTRATIVO-CONTABIL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ABRIELLA SALONE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6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salone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ABRIELLA SALONE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7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salone@governo.it</w:t>
              </w:r>
            </w:hyperlink>
          </w:p>
          <w:p w:rsidR="00FF2A91" w:rsidRDefault="00FF2A91" w:rsidP="00BF3DB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CERIMONIALE DI STATO E PER LE ONOREFICENZ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RARDO CAPOZZA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8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capozz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RARDO CAPOZZA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9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g.capozza@governo.it</w:t>
              </w:r>
            </w:hyperlink>
          </w:p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SEGRETARIO GENERALE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ROSARIA PICCINN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0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piccinn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ROSARIA PICCINNI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1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piccinni@governo.it</w:t>
              </w:r>
            </w:hyperlink>
          </w:p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 CONSIGLIO DEI MINISTRI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2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m.baccel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3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m.bacceli@governo.it</w:t>
              </w:r>
            </w:hyperlink>
          </w:p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STAMPA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SSELLA REGA</w:t>
            </w:r>
          </w:p>
          <w:p w:rsidR="00FF2A91" w:rsidRDefault="00912DED" w:rsidP="001713F6">
            <w:pPr>
              <w:jc w:val="both"/>
              <w:rPr>
                <w:b/>
                <w:color w:val="00B0F0"/>
                <w:sz w:val="24"/>
                <w:szCs w:val="24"/>
              </w:rPr>
            </w:pPr>
            <w:hyperlink r:id="rId74" w:history="1">
              <w:r w:rsidR="00FF2A91" w:rsidRPr="00E85892">
                <w:rPr>
                  <w:rStyle w:val="Collegamentoipertestuale"/>
                  <w:b/>
                  <w:sz w:val="24"/>
                  <w:szCs w:val="24"/>
                </w:rPr>
                <w:t>r.rega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SSELLA REGA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5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r.rega@governo.it</w:t>
              </w:r>
            </w:hyperlink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LA CONFERENZA STATO-CITTA’ ED AUTONOMIE LOCALI</w:t>
            </w:r>
          </w:p>
        </w:tc>
        <w:tc>
          <w:tcPr>
            <w:tcW w:w="4253" w:type="dxa"/>
          </w:tcPr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LUISA PETRUCCI</w:t>
            </w:r>
          </w:p>
          <w:p w:rsidR="00FF2A91" w:rsidRDefault="00912DED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6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petrucci@governo.it</w:t>
              </w:r>
            </w:hyperlink>
          </w:p>
          <w:p w:rsidR="00FF2A91" w:rsidRDefault="00FF2A91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ANNA LUISA PETRUCCI</w:t>
            </w:r>
          </w:p>
          <w:p w:rsidR="00FF2A91" w:rsidRDefault="00912DED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77" w:history="1">
              <w:r w:rsidR="00FF2A91" w:rsidRPr="00DA4E75">
                <w:rPr>
                  <w:rStyle w:val="Collegamentoipertestuale"/>
                  <w:b/>
                  <w:sz w:val="24"/>
                  <w:szCs w:val="24"/>
                </w:rPr>
                <w:t>a.petrucci@governo.it</w:t>
              </w:r>
            </w:hyperlink>
          </w:p>
          <w:p w:rsidR="00FF2A91" w:rsidRDefault="00FF2A91" w:rsidP="00E45EC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2A91" w:rsidRPr="001713F6" w:rsidTr="001713F6">
        <w:tc>
          <w:tcPr>
            <w:tcW w:w="6345" w:type="dxa"/>
          </w:tcPr>
          <w:p w:rsidR="00FF2A91" w:rsidRDefault="00FF2A91" w:rsidP="00171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IPARTIMENTO CASA ITALIA</w:t>
            </w:r>
          </w:p>
        </w:tc>
        <w:tc>
          <w:tcPr>
            <w:tcW w:w="4253" w:type="dxa"/>
          </w:tcPr>
          <w:p w:rsidR="00FF2A91" w:rsidRDefault="00FF2A91" w:rsidP="00FF2A91">
            <w:pPr>
              <w:rPr>
                <w:b/>
                <w:sz w:val="24"/>
                <w:szCs w:val="24"/>
              </w:rPr>
            </w:pPr>
            <w:r w:rsidRPr="00DC08D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F2A91">
              <w:rPr>
                <w:b/>
                <w:sz w:val="24"/>
                <w:szCs w:val="24"/>
              </w:rPr>
              <w:t>ROBERTO GIOVANNI MARINO</w:t>
            </w:r>
          </w:p>
          <w:p w:rsidR="00FF2A91" w:rsidRDefault="00912DED" w:rsidP="00FF2A91">
            <w:pPr>
              <w:rPr>
                <w:b/>
                <w:sz w:val="24"/>
                <w:szCs w:val="24"/>
              </w:rPr>
            </w:pPr>
            <w:hyperlink r:id="rId78" w:history="1">
              <w:r w:rsidR="00FF2A91" w:rsidRPr="001B717E">
                <w:rPr>
                  <w:rStyle w:val="Collegamentoipertestuale"/>
                  <w:b/>
                  <w:sz w:val="24"/>
                  <w:szCs w:val="24"/>
                </w:rPr>
                <w:t>r.marino@governo.it</w:t>
              </w:r>
            </w:hyperlink>
          </w:p>
          <w:p w:rsidR="00FF2A91" w:rsidRDefault="00FF2A91"/>
        </w:tc>
        <w:tc>
          <w:tcPr>
            <w:tcW w:w="3829" w:type="dxa"/>
          </w:tcPr>
          <w:p w:rsidR="00FF2A91" w:rsidRDefault="00FF2A91">
            <w:pPr>
              <w:rPr>
                <w:b/>
                <w:sz w:val="24"/>
                <w:szCs w:val="24"/>
              </w:rPr>
            </w:pPr>
            <w:r w:rsidRPr="00FF2A91">
              <w:rPr>
                <w:b/>
                <w:sz w:val="24"/>
                <w:szCs w:val="24"/>
              </w:rPr>
              <w:t>ROBERTO GIOVANNI MARINO</w:t>
            </w:r>
          </w:p>
          <w:p w:rsidR="00FF2A91" w:rsidRDefault="00912DED">
            <w:pPr>
              <w:rPr>
                <w:b/>
                <w:sz w:val="24"/>
                <w:szCs w:val="24"/>
              </w:rPr>
            </w:pPr>
            <w:hyperlink r:id="rId79" w:history="1">
              <w:r w:rsidR="00FF2A91" w:rsidRPr="001B717E">
                <w:rPr>
                  <w:rStyle w:val="Collegamentoipertestuale"/>
                  <w:b/>
                  <w:sz w:val="24"/>
                  <w:szCs w:val="24"/>
                </w:rPr>
                <w:t>r.marino@governo.it</w:t>
              </w:r>
            </w:hyperlink>
          </w:p>
          <w:p w:rsidR="00FF2A91" w:rsidRPr="00FF2A91" w:rsidRDefault="00FF2A91"/>
        </w:tc>
      </w:tr>
    </w:tbl>
    <w:p w:rsidR="001713F6" w:rsidRPr="001713F6" w:rsidRDefault="001713F6" w:rsidP="001713F6">
      <w:pPr>
        <w:jc w:val="center"/>
        <w:rPr>
          <w:sz w:val="24"/>
          <w:szCs w:val="24"/>
        </w:rPr>
      </w:pPr>
    </w:p>
    <w:sectPr w:rsidR="001713F6" w:rsidRPr="001713F6" w:rsidSect="001713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F6"/>
    <w:rsid w:val="00061500"/>
    <w:rsid w:val="0008657C"/>
    <w:rsid w:val="000C4D11"/>
    <w:rsid w:val="000C60ED"/>
    <w:rsid w:val="000D75C9"/>
    <w:rsid w:val="000E36AF"/>
    <w:rsid w:val="000F3C98"/>
    <w:rsid w:val="000F76AF"/>
    <w:rsid w:val="00122194"/>
    <w:rsid w:val="00160177"/>
    <w:rsid w:val="00161246"/>
    <w:rsid w:val="001679C5"/>
    <w:rsid w:val="001713F6"/>
    <w:rsid w:val="00185B9B"/>
    <w:rsid w:val="001D4E66"/>
    <w:rsid w:val="001F6BC8"/>
    <w:rsid w:val="00216021"/>
    <w:rsid w:val="00266CDB"/>
    <w:rsid w:val="0026705B"/>
    <w:rsid w:val="002764BF"/>
    <w:rsid w:val="00292A9B"/>
    <w:rsid w:val="002956B0"/>
    <w:rsid w:val="00297F0F"/>
    <w:rsid w:val="002A01D5"/>
    <w:rsid w:val="00342B53"/>
    <w:rsid w:val="00364C38"/>
    <w:rsid w:val="00366DF0"/>
    <w:rsid w:val="003727AB"/>
    <w:rsid w:val="00375181"/>
    <w:rsid w:val="00386FE4"/>
    <w:rsid w:val="00393952"/>
    <w:rsid w:val="003A25F1"/>
    <w:rsid w:val="003B2F1D"/>
    <w:rsid w:val="003B5593"/>
    <w:rsid w:val="003B6800"/>
    <w:rsid w:val="003E7BD0"/>
    <w:rsid w:val="003F3393"/>
    <w:rsid w:val="0040438B"/>
    <w:rsid w:val="004045C9"/>
    <w:rsid w:val="00406123"/>
    <w:rsid w:val="00414258"/>
    <w:rsid w:val="0042525C"/>
    <w:rsid w:val="004408BB"/>
    <w:rsid w:val="004606E2"/>
    <w:rsid w:val="00484DE6"/>
    <w:rsid w:val="004977A4"/>
    <w:rsid w:val="00497C87"/>
    <w:rsid w:val="004D6A1B"/>
    <w:rsid w:val="004E08CE"/>
    <w:rsid w:val="004F1BD4"/>
    <w:rsid w:val="00522913"/>
    <w:rsid w:val="00552A19"/>
    <w:rsid w:val="005B073F"/>
    <w:rsid w:val="005B63AC"/>
    <w:rsid w:val="005C4B7E"/>
    <w:rsid w:val="005C7DCB"/>
    <w:rsid w:val="005D6207"/>
    <w:rsid w:val="006046C0"/>
    <w:rsid w:val="00631C02"/>
    <w:rsid w:val="00643F22"/>
    <w:rsid w:val="00670474"/>
    <w:rsid w:val="00671273"/>
    <w:rsid w:val="006968DE"/>
    <w:rsid w:val="006B0381"/>
    <w:rsid w:val="006B625D"/>
    <w:rsid w:val="006E05C0"/>
    <w:rsid w:val="0071368E"/>
    <w:rsid w:val="00742909"/>
    <w:rsid w:val="0075169C"/>
    <w:rsid w:val="00765C6A"/>
    <w:rsid w:val="007706E5"/>
    <w:rsid w:val="00782D81"/>
    <w:rsid w:val="007A3085"/>
    <w:rsid w:val="007B6D5C"/>
    <w:rsid w:val="007C788D"/>
    <w:rsid w:val="00811BFB"/>
    <w:rsid w:val="00831295"/>
    <w:rsid w:val="00843B5E"/>
    <w:rsid w:val="00843E9A"/>
    <w:rsid w:val="00866CED"/>
    <w:rsid w:val="00877DBD"/>
    <w:rsid w:val="008D6E3A"/>
    <w:rsid w:val="00906CCA"/>
    <w:rsid w:val="00911EA7"/>
    <w:rsid w:val="00912DED"/>
    <w:rsid w:val="00922155"/>
    <w:rsid w:val="00940D15"/>
    <w:rsid w:val="009516F8"/>
    <w:rsid w:val="009764A4"/>
    <w:rsid w:val="00981417"/>
    <w:rsid w:val="0099503E"/>
    <w:rsid w:val="009A1F7E"/>
    <w:rsid w:val="009A3756"/>
    <w:rsid w:val="009B033D"/>
    <w:rsid w:val="009C0409"/>
    <w:rsid w:val="009C5BF1"/>
    <w:rsid w:val="009E580E"/>
    <w:rsid w:val="00A334CB"/>
    <w:rsid w:val="00A537C7"/>
    <w:rsid w:val="00A56B9D"/>
    <w:rsid w:val="00A65454"/>
    <w:rsid w:val="00AE0F0C"/>
    <w:rsid w:val="00B2250A"/>
    <w:rsid w:val="00B5000C"/>
    <w:rsid w:val="00B62C64"/>
    <w:rsid w:val="00B647C1"/>
    <w:rsid w:val="00B674A5"/>
    <w:rsid w:val="00B91CEC"/>
    <w:rsid w:val="00BA1C43"/>
    <w:rsid w:val="00BD6BAD"/>
    <w:rsid w:val="00BF3DBE"/>
    <w:rsid w:val="00C07CB6"/>
    <w:rsid w:val="00C12736"/>
    <w:rsid w:val="00C2249B"/>
    <w:rsid w:val="00C26305"/>
    <w:rsid w:val="00C44577"/>
    <w:rsid w:val="00C77097"/>
    <w:rsid w:val="00CB524E"/>
    <w:rsid w:val="00D00B05"/>
    <w:rsid w:val="00D26061"/>
    <w:rsid w:val="00D42778"/>
    <w:rsid w:val="00D42C2E"/>
    <w:rsid w:val="00D502D3"/>
    <w:rsid w:val="00D50E50"/>
    <w:rsid w:val="00D649A7"/>
    <w:rsid w:val="00D87044"/>
    <w:rsid w:val="00DB519F"/>
    <w:rsid w:val="00DB53DB"/>
    <w:rsid w:val="00DD25A7"/>
    <w:rsid w:val="00DE2B64"/>
    <w:rsid w:val="00DE6B76"/>
    <w:rsid w:val="00DE7DC3"/>
    <w:rsid w:val="00E01D25"/>
    <w:rsid w:val="00E45EC0"/>
    <w:rsid w:val="00E60A2D"/>
    <w:rsid w:val="00E81E77"/>
    <w:rsid w:val="00EC2499"/>
    <w:rsid w:val="00EF3042"/>
    <w:rsid w:val="00EF4AFF"/>
    <w:rsid w:val="00FA7927"/>
    <w:rsid w:val="00FB133E"/>
    <w:rsid w:val="00FB5E6E"/>
    <w:rsid w:val="00FD014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25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25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tritto@governo.it" TargetMode="External"/><Relationship Id="rId18" Type="http://schemas.openxmlformats.org/officeDocument/2006/relationships/hyperlink" Target="mailto:d.labonia@governo.it" TargetMode="External"/><Relationship Id="rId26" Type="http://schemas.openxmlformats.org/officeDocument/2006/relationships/hyperlink" Target="mailto:d.leonardo@governo.it" TargetMode="External"/><Relationship Id="rId39" Type="http://schemas.openxmlformats.org/officeDocument/2006/relationships/hyperlink" Target="mailto:l.galimberti@governo.it" TargetMode="External"/><Relationship Id="rId21" Type="http://schemas.openxmlformats.org/officeDocument/2006/relationships/hyperlink" Target="mailto:l.dimartino@governo.it" TargetMode="External"/><Relationship Id="rId34" Type="http://schemas.openxmlformats.org/officeDocument/2006/relationships/hyperlink" Target="mailto:g.desalvo@governo.it" TargetMode="External"/><Relationship Id="rId42" Type="http://schemas.openxmlformats.org/officeDocument/2006/relationships/hyperlink" Target="mailto:o.bianchi@governo.it" TargetMode="External"/><Relationship Id="rId47" Type="http://schemas.openxmlformats.org/officeDocument/2006/relationships/hyperlink" Target="mailto:a.natili@governo.it" TargetMode="External"/><Relationship Id="rId50" Type="http://schemas.openxmlformats.org/officeDocument/2006/relationships/hyperlink" Target="mailto:d.pianura@governo.it" TargetMode="External"/><Relationship Id="rId55" Type="http://schemas.openxmlformats.org/officeDocument/2006/relationships/hyperlink" Target="mailto:g.marini@governo.it" TargetMode="External"/><Relationship Id="rId63" Type="http://schemas.openxmlformats.org/officeDocument/2006/relationships/hyperlink" Target="mailto:a.mancinelli@governo.it" TargetMode="External"/><Relationship Id="rId68" Type="http://schemas.openxmlformats.org/officeDocument/2006/relationships/hyperlink" Target="mailto:g.capozza@governo.it" TargetMode="External"/><Relationship Id="rId76" Type="http://schemas.openxmlformats.org/officeDocument/2006/relationships/hyperlink" Target="mailto:a.petrucci@governo.it" TargetMode="External"/><Relationship Id="rId7" Type="http://schemas.openxmlformats.org/officeDocument/2006/relationships/hyperlink" Target="mailto:s.pizzicannella@governo.it" TargetMode="External"/><Relationship Id="rId71" Type="http://schemas.openxmlformats.org/officeDocument/2006/relationships/hyperlink" Target="mailto:a.piccinni@govern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m.muser@governo.it" TargetMode="External"/><Relationship Id="rId29" Type="http://schemas.openxmlformats.org/officeDocument/2006/relationships/hyperlink" Target="mailto:a.raffaele@governo.it" TargetMode="External"/><Relationship Id="rId11" Type="http://schemas.openxmlformats.org/officeDocument/2006/relationships/hyperlink" Target="mailto:a.cattani@governo.it" TargetMode="External"/><Relationship Id="rId24" Type="http://schemas.openxmlformats.org/officeDocument/2006/relationships/hyperlink" Target="mailto:a.russo@governo.it" TargetMode="External"/><Relationship Id="rId32" Type="http://schemas.openxmlformats.org/officeDocument/2006/relationships/hyperlink" Target="mailto:g.marchesi@governo.it" TargetMode="External"/><Relationship Id="rId37" Type="http://schemas.openxmlformats.org/officeDocument/2006/relationships/hyperlink" Target="mailto:m.torsello@governo.it" TargetMode="External"/><Relationship Id="rId40" Type="http://schemas.openxmlformats.org/officeDocument/2006/relationships/hyperlink" Target="mailto:g.varriale@governo.it" TargetMode="External"/><Relationship Id="rId45" Type="http://schemas.openxmlformats.org/officeDocument/2006/relationships/hyperlink" Target="mailto:a.barbarito@governo.it" TargetMode="External"/><Relationship Id="rId53" Type="http://schemas.openxmlformats.org/officeDocument/2006/relationships/hyperlink" Target="mailto:t.labriola@governo.it" TargetMode="External"/><Relationship Id="rId58" Type="http://schemas.openxmlformats.org/officeDocument/2006/relationships/hyperlink" Target="mailto:f.guagnano@governo.it" TargetMode="External"/><Relationship Id="rId66" Type="http://schemas.openxmlformats.org/officeDocument/2006/relationships/hyperlink" Target="mailto:g.salone@governo.it" TargetMode="External"/><Relationship Id="rId74" Type="http://schemas.openxmlformats.org/officeDocument/2006/relationships/hyperlink" Target="mailto:r.rega@governo.it" TargetMode="External"/><Relationship Id="rId79" Type="http://schemas.openxmlformats.org/officeDocument/2006/relationships/hyperlink" Target="mailto:r.marino@governo.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elegazioneg7@esteri.it" TargetMode="External"/><Relationship Id="rId10" Type="http://schemas.openxmlformats.org/officeDocument/2006/relationships/hyperlink" Target="mailto:o.chianese@governo.it" TargetMode="External"/><Relationship Id="rId19" Type="http://schemas.openxmlformats.org/officeDocument/2006/relationships/hyperlink" Target="mailto:d.labonia@governo.it" TargetMode="External"/><Relationship Id="rId31" Type="http://schemas.openxmlformats.org/officeDocument/2006/relationships/hyperlink" Target="mailto:a.licoccia@governo.it" TargetMode="External"/><Relationship Id="rId44" Type="http://schemas.openxmlformats.org/officeDocument/2006/relationships/hyperlink" Target="mailto:a.barbarito@governo.it" TargetMode="External"/><Relationship Id="rId52" Type="http://schemas.openxmlformats.org/officeDocument/2006/relationships/hyperlink" Target="mailto:t.labriola@governo.it" TargetMode="External"/><Relationship Id="rId60" Type="http://schemas.openxmlformats.org/officeDocument/2006/relationships/hyperlink" Target="mailto:delegazioneg7@esteri.it" TargetMode="External"/><Relationship Id="rId65" Type="http://schemas.openxmlformats.org/officeDocument/2006/relationships/hyperlink" Target="mailto:s.pasqua@governo.it" TargetMode="External"/><Relationship Id="rId73" Type="http://schemas.openxmlformats.org/officeDocument/2006/relationships/hyperlink" Target="mailto:m.bacceli@governo.it" TargetMode="External"/><Relationship Id="rId78" Type="http://schemas.openxmlformats.org/officeDocument/2006/relationships/hyperlink" Target="mailto:r.marino@governo.it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.visicchio@governo.it" TargetMode="External"/><Relationship Id="rId14" Type="http://schemas.openxmlformats.org/officeDocument/2006/relationships/hyperlink" Target="mailto:g.boda@governo.it" TargetMode="External"/><Relationship Id="rId22" Type="http://schemas.openxmlformats.org/officeDocument/2006/relationships/hyperlink" Target="mailto:s.dondi@governo.it" TargetMode="External"/><Relationship Id="rId27" Type="http://schemas.openxmlformats.org/officeDocument/2006/relationships/hyperlink" Target="mailto:d.leonardo@governo.it" TargetMode="External"/><Relationship Id="rId30" Type="http://schemas.openxmlformats.org/officeDocument/2006/relationships/hyperlink" Target="mailto:a.licoccia@governo.it" TargetMode="External"/><Relationship Id="rId35" Type="http://schemas.openxmlformats.org/officeDocument/2006/relationships/hyperlink" Target="mailto:g.desalvo@governo.it" TargetMode="External"/><Relationship Id="rId43" Type="http://schemas.openxmlformats.org/officeDocument/2006/relationships/hyperlink" Target="mailto:o.bianchi@governo.it" TargetMode="External"/><Relationship Id="rId48" Type="http://schemas.openxmlformats.org/officeDocument/2006/relationships/hyperlink" Target="mailto:a.ciabo@governo.it" TargetMode="External"/><Relationship Id="rId56" Type="http://schemas.openxmlformats.org/officeDocument/2006/relationships/hyperlink" Target="mailto:m.vittiglio@governo.it" TargetMode="External"/><Relationship Id="rId64" Type="http://schemas.openxmlformats.org/officeDocument/2006/relationships/hyperlink" Target="mailto:s.pasqua@governo.it" TargetMode="External"/><Relationship Id="rId69" Type="http://schemas.openxmlformats.org/officeDocument/2006/relationships/hyperlink" Target="mailto:g.capozza@governo.it" TargetMode="External"/><Relationship Id="rId77" Type="http://schemas.openxmlformats.org/officeDocument/2006/relationships/hyperlink" Target="mailto:a.petrucci@governo.it" TargetMode="External"/><Relationship Id="rId8" Type="http://schemas.openxmlformats.org/officeDocument/2006/relationships/hyperlink" Target="mailto:f.visicchio@governo.it" TargetMode="External"/><Relationship Id="rId51" Type="http://schemas.openxmlformats.org/officeDocument/2006/relationships/hyperlink" Target="mailto:d.pianura@governo.it" TargetMode="External"/><Relationship Id="rId72" Type="http://schemas.openxmlformats.org/officeDocument/2006/relationships/hyperlink" Target="mailto:m.bacceli@governo.it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a.tritto@governo.it" TargetMode="External"/><Relationship Id="rId17" Type="http://schemas.openxmlformats.org/officeDocument/2006/relationships/hyperlink" Target="mailto:m.muser@governo.it" TargetMode="External"/><Relationship Id="rId25" Type="http://schemas.openxmlformats.org/officeDocument/2006/relationships/hyperlink" Target="mailto:a.russo@governo.it" TargetMode="External"/><Relationship Id="rId33" Type="http://schemas.openxmlformats.org/officeDocument/2006/relationships/hyperlink" Target="mailto:g.marchesi@governo.it" TargetMode="External"/><Relationship Id="rId38" Type="http://schemas.openxmlformats.org/officeDocument/2006/relationships/hyperlink" Target="mailto:l.galimberti@governo.it" TargetMode="External"/><Relationship Id="rId46" Type="http://schemas.openxmlformats.org/officeDocument/2006/relationships/hyperlink" Target="mailto:a.natili@governo.it" TargetMode="External"/><Relationship Id="rId59" Type="http://schemas.openxmlformats.org/officeDocument/2006/relationships/hyperlink" Target="mailto:f.guagnano@governo.it" TargetMode="External"/><Relationship Id="rId67" Type="http://schemas.openxmlformats.org/officeDocument/2006/relationships/hyperlink" Target="mailto:g.salone@governo.it" TargetMode="External"/><Relationship Id="rId20" Type="http://schemas.openxmlformats.org/officeDocument/2006/relationships/hyperlink" Target="mailto:l.dimartino@governo.it" TargetMode="External"/><Relationship Id="rId41" Type="http://schemas.openxmlformats.org/officeDocument/2006/relationships/hyperlink" Target="mailto:a.servillo@governo.it" TargetMode="External"/><Relationship Id="rId54" Type="http://schemas.openxmlformats.org/officeDocument/2006/relationships/hyperlink" Target="mailto:g.marini@governo.it" TargetMode="External"/><Relationship Id="rId62" Type="http://schemas.openxmlformats.org/officeDocument/2006/relationships/hyperlink" Target="mailto:a.mancinelli@governo.it" TargetMode="External"/><Relationship Id="rId70" Type="http://schemas.openxmlformats.org/officeDocument/2006/relationships/hyperlink" Target="mailto:a.piccinni@governo.it" TargetMode="External"/><Relationship Id="rId75" Type="http://schemas.openxmlformats.org/officeDocument/2006/relationships/hyperlink" Target="mailto:r.rega@govern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.pizzicannella@governo.it" TargetMode="External"/><Relationship Id="rId15" Type="http://schemas.openxmlformats.org/officeDocument/2006/relationships/hyperlink" Target="mailto:t.zannini@governo.it" TargetMode="External"/><Relationship Id="rId23" Type="http://schemas.openxmlformats.org/officeDocument/2006/relationships/hyperlink" Target="mailto:s.dondi@governo.it" TargetMode="External"/><Relationship Id="rId28" Type="http://schemas.openxmlformats.org/officeDocument/2006/relationships/hyperlink" Target="mailto:a.raffaele@governo.it" TargetMode="External"/><Relationship Id="rId36" Type="http://schemas.openxmlformats.org/officeDocument/2006/relationships/hyperlink" Target="mailto:m.torsello@governo.it" TargetMode="External"/><Relationship Id="rId49" Type="http://schemas.openxmlformats.org/officeDocument/2006/relationships/hyperlink" Target="mailto:a.ciabo@governo.it" TargetMode="External"/><Relationship Id="rId57" Type="http://schemas.openxmlformats.org/officeDocument/2006/relationships/hyperlink" Target="mailto:m.vittigli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BF4E-C58A-444D-8C9D-DC5AFEB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ani Elena</dc:creator>
  <cp:lastModifiedBy>Maria Rita Sassara</cp:lastModifiedBy>
  <cp:revision>2</cp:revision>
  <cp:lastPrinted>2018-01-31T15:08:00Z</cp:lastPrinted>
  <dcterms:created xsi:type="dcterms:W3CDTF">2018-01-31T17:37:00Z</dcterms:created>
  <dcterms:modified xsi:type="dcterms:W3CDTF">2018-01-31T17:37:00Z</dcterms:modified>
</cp:coreProperties>
</file>